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A3D47"/>
    <w:rsid w:val="00FC240A"/>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7E634-B3B6-4618-B40F-45E60A69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4358-40BD-4649-B974-714127B9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NOSALOVA Viera</cp:lastModifiedBy>
  <cp:revision>2</cp:revision>
  <cp:lastPrinted>2017-02-02T07:53:00Z</cp:lastPrinted>
  <dcterms:created xsi:type="dcterms:W3CDTF">2018-07-12T05:00:00Z</dcterms:created>
  <dcterms:modified xsi:type="dcterms:W3CDTF">2018-07-12T05:00:00Z</dcterms:modified>
</cp:coreProperties>
</file>